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6427AE" w:rsidRDefault="00CD01BB" w:rsidP="006427AE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6427AE">
        <w:rPr>
          <w:rFonts w:ascii="Arial" w:hAnsi="Arial" w:cs="Arial"/>
          <w:b/>
        </w:rPr>
        <w:t>PRIMORSKO-GORANSKA ŽUPANIJA</w:t>
      </w:r>
    </w:p>
    <w:p w:rsidR="006427AE" w:rsidRDefault="006427AE" w:rsidP="006427AE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6427AE" w:rsidRDefault="006427AE" w:rsidP="006427AE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6427AE" w:rsidRDefault="006427AE" w:rsidP="006427AE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10, 51000 Rijeka</w:t>
      </w:r>
      <w:r>
        <w:rPr>
          <w:rFonts w:ascii="Arial" w:hAnsi="Arial" w:cs="Arial"/>
          <w:b/>
        </w:rPr>
        <w:t xml:space="preserve"> </w:t>
      </w:r>
    </w:p>
    <w:p w:rsidR="00341A73" w:rsidRDefault="00341A73" w:rsidP="006427AE">
      <w:pPr>
        <w:ind w:left="3927" w:right="78"/>
        <w:rPr>
          <w:rFonts w:ascii="Arial" w:hAnsi="Arial" w:cs="Arial"/>
        </w:rPr>
      </w:pP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600B6D" w:rsidRDefault="00600B6D" w:rsidP="00600B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2,65€ (19,97kn)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2150D3">
        <w:rPr>
          <w:rFonts w:ascii="Arial" w:hAnsi="Arial" w:cs="Arial"/>
          <w:sz w:val="22"/>
          <w:szCs w:val="22"/>
        </w:rPr>
        <w:t>a 6,64€ (50,03kn) (Tar. br. 2)</w:t>
      </w:r>
      <w:bookmarkStart w:id="2" w:name="_GoBack"/>
      <w:bookmarkEnd w:id="2"/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 odobrenja: 5363-OIB-37</w:t>
      </w:r>
      <w:r w:rsidR="00341A73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ED2E59">
        <w:rPr>
          <w:rFonts w:ascii="Arial" w:hAnsi="Arial" w:cs="Arial"/>
          <w:sz w:val="18"/>
          <w:szCs w:val="18"/>
        </w:rPr>
        <w:t>€ (</w:t>
      </w:r>
      <w:r w:rsidR="00600B6D">
        <w:rPr>
          <w:rFonts w:ascii="Arial" w:hAnsi="Arial" w:cs="Arial"/>
          <w:sz w:val="18"/>
          <w:szCs w:val="18"/>
        </w:rPr>
        <w:t>99,98kn</w:t>
      </w:r>
      <w:r w:rsidR="00ED2E5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150D3"/>
    <w:rsid w:val="002301BB"/>
    <w:rsid w:val="00262EC2"/>
    <w:rsid w:val="00341A73"/>
    <w:rsid w:val="0038136B"/>
    <w:rsid w:val="005015D9"/>
    <w:rsid w:val="00513D43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FD01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87DE-19A1-421B-9E39-DE7F2470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5</cp:revision>
  <dcterms:created xsi:type="dcterms:W3CDTF">2023-01-03T13:41:00Z</dcterms:created>
  <dcterms:modified xsi:type="dcterms:W3CDTF">2023-01-20T08:52:00Z</dcterms:modified>
</cp:coreProperties>
</file>